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D6" w:rsidRDefault="00112FD6" w:rsidP="00112FD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F40CD6" w:rsidRDefault="00F40CD6" w:rsidP="00F40CD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F40CD6" w:rsidRDefault="00F40CD6" w:rsidP="00F40CD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112FD6" w:rsidRDefault="00991513" w:rsidP="00112FD6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991513">
        <w:rPr>
          <w:rFonts w:ascii="Times New Roman" w:hAnsi="Times New Roman" w:cs="Times New Roman"/>
          <w:sz w:val="20"/>
        </w:rPr>
        <w:t>3</w:t>
      </w:r>
      <w:r w:rsidR="00112FD6">
        <w:rPr>
          <w:rFonts w:ascii="Times New Roman" w:hAnsi="Times New Roman" w:cs="Times New Roman"/>
          <w:sz w:val="20"/>
        </w:rPr>
        <w:tab/>
      </w:r>
    </w:p>
    <w:p w:rsidR="006550F4" w:rsidRPr="006550F4" w:rsidRDefault="006550F4" w:rsidP="006550F4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6550F4">
        <w:rPr>
          <w:rFonts w:ascii="Times New Roman" w:hAnsi="Times New Roman" w:cs="Times New Roman"/>
          <w:sz w:val="22"/>
        </w:rPr>
        <w:t>1</w:t>
      </w:r>
      <w:r w:rsidR="00991513" w:rsidRPr="00391519">
        <w:rPr>
          <w:rFonts w:ascii="Times New Roman" w:hAnsi="Times New Roman" w:cs="Times New Roman"/>
          <w:sz w:val="22"/>
        </w:rPr>
        <w:t>0</w:t>
      </w:r>
      <w:r w:rsidR="0004369E">
        <w:rPr>
          <w:rFonts w:ascii="Times New Roman" w:hAnsi="Times New Roman" w:cs="Times New Roman"/>
          <w:sz w:val="22"/>
        </w:rPr>
        <w:t>.05</w:t>
      </w:r>
      <w:r w:rsidR="00991513">
        <w:rPr>
          <w:rFonts w:ascii="Times New Roman" w:hAnsi="Times New Roman" w:cs="Times New Roman"/>
          <w:sz w:val="22"/>
        </w:rPr>
        <w:t>.2023</w:t>
      </w:r>
    </w:p>
    <w:tbl>
      <w:tblPr>
        <w:tblStyle w:val="a5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2044"/>
        <w:gridCol w:w="1116"/>
        <w:gridCol w:w="1777"/>
        <w:gridCol w:w="1896"/>
        <w:gridCol w:w="992"/>
        <w:gridCol w:w="1560"/>
      </w:tblGrid>
      <w:tr w:rsidR="00804436" w:rsidRPr="00134B97" w:rsidTr="00ED497C">
        <w:trPr>
          <w:jc w:val="center"/>
        </w:trPr>
        <w:tc>
          <w:tcPr>
            <w:tcW w:w="959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850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937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448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ED497C">
        <w:trPr>
          <w:jc w:val="center"/>
        </w:trPr>
        <w:tc>
          <w:tcPr>
            <w:tcW w:w="95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111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189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9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56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3972D1" w:rsidRPr="003972D1" w:rsidTr="00ED497C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7F0C46" w:rsidRPr="00DA22C0" w:rsidRDefault="009E38B3" w:rsidP="007F0C4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850" w:type="dxa"/>
          </w:tcPr>
          <w:p w:rsidR="007F0C46" w:rsidRPr="00DA22C0" w:rsidRDefault="009E38B3" w:rsidP="007F0C4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44" w:type="dxa"/>
          </w:tcPr>
          <w:p w:rsidR="007F0C46" w:rsidRPr="00DA22C0" w:rsidRDefault="009E38B3" w:rsidP="007F0C4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1116" w:type="dxa"/>
          </w:tcPr>
          <w:p w:rsidR="007F0C46" w:rsidRPr="00DA22C0" w:rsidRDefault="009E38B3" w:rsidP="007F0C4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77" w:type="dxa"/>
          </w:tcPr>
          <w:p w:rsidR="00253E8A" w:rsidRPr="00DA22C0" w:rsidRDefault="009E38B3" w:rsidP="007F0C4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1896" w:type="dxa"/>
          </w:tcPr>
          <w:p w:rsidR="007F0C46" w:rsidRPr="00DA22C0" w:rsidRDefault="009E38B3" w:rsidP="007F0C4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Биохимия </w:t>
            </w:r>
          </w:p>
        </w:tc>
        <w:tc>
          <w:tcPr>
            <w:tcW w:w="992" w:type="dxa"/>
          </w:tcPr>
          <w:p w:rsidR="007F0C46" w:rsidRPr="00DA22C0" w:rsidRDefault="009E38B3" w:rsidP="007F0C4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560" w:type="dxa"/>
          </w:tcPr>
          <w:p w:rsidR="007F0C46" w:rsidRPr="00DA22C0" w:rsidRDefault="009E38B3" w:rsidP="007F0C4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65114F" w:rsidRPr="003972D1" w:rsidTr="00ED497C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65114F" w:rsidRPr="00DA22C0" w:rsidRDefault="0065114F" w:rsidP="006511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850" w:type="dxa"/>
          </w:tcPr>
          <w:p w:rsidR="0065114F" w:rsidRPr="00DA22C0" w:rsidRDefault="0065114F" w:rsidP="006511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44" w:type="dxa"/>
          </w:tcPr>
          <w:p w:rsidR="0065114F" w:rsidRPr="00DA22C0" w:rsidRDefault="0065114F" w:rsidP="0065114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Основы права </w:t>
            </w:r>
          </w:p>
        </w:tc>
        <w:tc>
          <w:tcPr>
            <w:tcW w:w="1116" w:type="dxa"/>
          </w:tcPr>
          <w:p w:rsidR="0065114F" w:rsidRPr="00DA22C0" w:rsidRDefault="0065114F" w:rsidP="0065114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77" w:type="dxa"/>
          </w:tcPr>
          <w:p w:rsidR="0065114F" w:rsidRPr="00DA22C0" w:rsidRDefault="0065114F" w:rsidP="0065114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1896" w:type="dxa"/>
          </w:tcPr>
          <w:p w:rsidR="0065114F" w:rsidRPr="00DA22C0" w:rsidRDefault="0065114F" w:rsidP="0065114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плодов и овощей </w:t>
            </w:r>
          </w:p>
        </w:tc>
        <w:tc>
          <w:tcPr>
            <w:tcW w:w="992" w:type="dxa"/>
          </w:tcPr>
          <w:p w:rsidR="0065114F" w:rsidRPr="00DA22C0" w:rsidRDefault="0065114F" w:rsidP="0065114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560" w:type="dxa"/>
          </w:tcPr>
          <w:p w:rsidR="0065114F" w:rsidRPr="00DA22C0" w:rsidRDefault="0065114F" w:rsidP="0065114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</w:tr>
      <w:tr w:rsidR="001E4BC8" w:rsidRPr="003972D1" w:rsidTr="00ED497C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1E4BC8" w:rsidRPr="00DA22C0" w:rsidRDefault="001E4BC8" w:rsidP="001E4BC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850" w:type="dxa"/>
          </w:tcPr>
          <w:p w:rsidR="001E4BC8" w:rsidRPr="00DA22C0" w:rsidRDefault="001E4BC8" w:rsidP="001E4BC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44" w:type="dxa"/>
          </w:tcPr>
          <w:p w:rsidR="001E4BC8" w:rsidRPr="00DA22C0" w:rsidRDefault="001E4BC8" w:rsidP="001E4BC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Основы идеологии белорусского государства</w:t>
            </w:r>
          </w:p>
        </w:tc>
        <w:tc>
          <w:tcPr>
            <w:tcW w:w="1116" w:type="dxa"/>
          </w:tcPr>
          <w:p w:rsidR="001E4BC8" w:rsidRPr="00DA22C0" w:rsidRDefault="001E4BC8" w:rsidP="001E4B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77" w:type="dxa"/>
          </w:tcPr>
          <w:p w:rsidR="001E4BC8" w:rsidRPr="00DA22C0" w:rsidRDefault="001E4BC8" w:rsidP="001E4BC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1896" w:type="dxa"/>
          </w:tcPr>
          <w:p w:rsidR="001E4BC8" w:rsidRPr="00DA22C0" w:rsidRDefault="001E4BC8" w:rsidP="001E4BC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Основы права </w:t>
            </w:r>
          </w:p>
        </w:tc>
        <w:tc>
          <w:tcPr>
            <w:tcW w:w="992" w:type="dxa"/>
          </w:tcPr>
          <w:p w:rsidR="001E4BC8" w:rsidRPr="00DA22C0" w:rsidRDefault="001E4BC8" w:rsidP="001E4B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560" w:type="dxa"/>
          </w:tcPr>
          <w:p w:rsidR="001E4BC8" w:rsidRPr="00DA22C0" w:rsidRDefault="001E4BC8" w:rsidP="001E4BC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1E4BC8" w:rsidRPr="003972D1" w:rsidTr="00ED497C">
        <w:trPr>
          <w:trHeight w:val="227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1E4BC8" w:rsidRPr="00DA22C0" w:rsidRDefault="001E4BC8" w:rsidP="001E4BC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850" w:type="dxa"/>
          </w:tcPr>
          <w:p w:rsidR="001E4BC8" w:rsidRPr="00DA22C0" w:rsidRDefault="001E4BC8" w:rsidP="001E4BC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44" w:type="dxa"/>
            <w:shd w:val="clear" w:color="auto" w:fill="auto"/>
          </w:tcPr>
          <w:p w:rsidR="001E4BC8" w:rsidRPr="00DA22C0" w:rsidRDefault="001E4BC8" w:rsidP="001E4BC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 16:55-17:40</w:t>
            </w:r>
          </w:p>
        </w:tc>
        <w:tc>
          <w:tcPr>
            <w:tcW w:w="1116" w:type="dxa"/>
          </w:tcPr>
          <w:p w:rsidR="001E4BC8" w:rsidRPr="00DA22C0" w:rsidRDefault="001E4BC8" w:rsidP="001E4B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77" w:type="dxa"/>
            <w:shd w:val="clear" w:color="auto" w:fill="auto"/>
          </w:tcPr>
          <w:p w:rsidR="001E4BC8" w:rsidRPr="00DA22C0" w:rsidRDefault="001E4BC8" w:rsidP="001E4BC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896" w:type="dxa"/>
          </w:tcPr>
          <w:p w:rsidR="001E4BC8" w:rsidRPr="00DA22C0" w:rsidRDefault="001E4BC8" w:rsidP="001E4BC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2" w:type="dxa"/>
          </w:tcPr>
          <w:p w:rsidR="001E4BC8" w:rsidRPr="00DA22C0" w:rsidRDefault="001E4BC8" w:rsidP="001E4BC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1E4BC8" w:rsidRPr="00DA22C0" w:rsidRDefault="001E4BC8" w:rsidP="001E4BC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6A8" w:rsidRPr="003972D1" w:rsidTr="00ED497C">
        <w:trPr>
          <w:trHeight w:val="227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566A8" w:rsidRPr="00DA22C0" w:rsidRDefault="00E566A8" w:rsidP="00E566A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E566A8" w:rsidRPr="00DA22C0" w:rsidRDefault="00E566A8" w:rsidP="00E566A8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E566A8" w:rsidRPr="00DA22C0" w:rsidRDefault="00E566A8" w:rsidP="00E566A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66A8" w:rsidRPr="00DA22C0" w:rsidRDefault="00E566A8" w:rsidP="00E566A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566A8" w:rsidRPr="00DA22C0" w:rsidRDefault="00E566A8" w:rsidP="00E566A8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</w:tr>
      <w:tr w:rsidR="00E566A8" w:rsidRPr="003972D1" w:rsidTr="00ED497C">
        <w:trPr>
          <w:trHeight w:val="227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E566A8" w:rsidRPr="00DA22C0" w:rsidRDefault="00E566A8" w:rsidP="00E566A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566A8" w:rsidRPr="00DA22C0" w:rsidRDefault="00E566A8" w:rsidP="00E566A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E566A8" w:rsidRPr="00DA22C0" w:rsidRDefault="00E566A8" w:rsidP="00E566A8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E566A8" w:rsidRPr="00DA22C0" w:rsidRDefault="00DA22C0" w:rsidP="00DA22C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66A8" w:rsidRPr="00DA22C0" w:rsidRDefault="00E566A8" w:rsidP="00E566A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566A8" w:rsidRPr="00DA22C0" w:rsidRDefault="00E566A8" w:rsidP="00E566A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6A8" w:rsidRPr="003972D1" w:rsidTr="00ED497C">
        <w:trPr>
          <w:trHeight w:val="227"/>
          <w:jc w:val="center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DA22C0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6A8" w:rsidRPr="00DA22C0" w:rsidRDefault="00E566A8" w:rsidP="00E566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6A8" w:rsidRPr="00DA22C0" w:rsidRDefault="00E566A8" w:rsidP="00E566A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Введение в специальность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566A8" w:rsidRPr="00DA22C0" w:rsidRDefault="00E566A8" w:rsidP="00E566A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  <w:tr w:rsidR="00E566A8" w:rsidRPr="003972D1" w:rsidTr="00ED497C"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6A8" w:rsidRPr="00DA22C0" w:rsidRDefault="00E566A8" w:rsidP="00E566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6A8" w:rsidRPr="00DA22C0" w:rsidRDefault="00E566A8" w:rsidP="00E566A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 Г.В. 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566A8" w:rsidRPr="00DA22C0" w:rsidRDefault="00E566A8" w:rsidP="00E566A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566A8" w:rsidRPr="00DA22C0" w:rsidRDefault="00E566A8" w:rsidP="00E566A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Запольская Е.И. </w:t>
            </w:r>
          </w:p>
        </w:tc>
      </w:tr>
      <w:tr w:rsidR="00E566A8" w:rsidRPr="003972D1" w:rsidTr="00ED497C"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</w:tcBorders>
            <w:shd w:val="clear" w:color="auto" w:fill="auto"/>
          </w:tcPr>
          <w:p w:rsidR="00E566A8" w:rsidRPr="00DA22C0" w:rsidRDefault="00E566A8" w:rsidP="00E566A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E566A8" w:rsidRPr="00DA22C0" w:rsidRDefault="00E566A8" w:rsidP="00E566A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</w:tcPr>
          <w:p w:rsidR="00E566A8" w:rsidRPr="00DA22C0" w:rsidRDefault="00E566A8" w:rsidP="00E566A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66A8" w:rsidRPr="00DA22C0" w:rsidRDefault="00E566A8" w:rsidP="00E566A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566A8" w:rsidRPr="00DA22C0" w:rsidRDefault="00E566A8" w:rsidP="00E566A8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E566A8" w:rsidRPr="003972D1" w:rsidTr="00ED497C">
        <w:trPr>
          <w:trHeight w:val="227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850" w:type="dxa"/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44" w:type="dxa"/>
            <w:shd w:val="clear" w:color="auto" w:fill="auto"/>
          </w:tcPr>
          <w:p w:rsidR="00E566A8" w:rsidRPr="00DA22C0" w:rsidRDefault="00E566A8" w:rsidP="00E566A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1116" w:type="dxa"/>
          </w:tcPr>
          <w:p w:rsidR="00E566A8" w:rsidRPr="00DA22C0" w:rsidRDefault="00E566A8" w:rsidP="00E566A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77" w:type="dxa"/>
            <w:shd w:val="clear" w:color="auto" w:fill="auto"/>
          </w:tcPr>
          <w:p w:rsidR="00E566A8" w:rsidRPr="00DA22C0" w:rsidRDefault="00E566A8" w:rsidP="00E566A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1896" w:type="dxa"/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992" w:type="dxa"/>
          </w:tcPr>
          <w:p w:rsidR="00E566A8" w:rsidRPr="00DA22C0" w:rsidRDefault="00E566A8" w:rsidP="00E566A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560" w:type="dxa"/>
          </w:tcPr>
          <w:p w:rsidR="00E566A8" w:rsidRPr="00DA22C0" w:rsidRDefault="00E566A8" w:rsidP="00E566A8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E566A8" w:rsidRPr="003972D1" w:rsidTr="00ED497C">
        <w:trPr>
          <w:trHeight w:val="227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850" w:type="dxa"/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44" w:type="dxa"/>
            <w:shd w:val="clear" w:color="auto" w:fill="auto"/>
          </w:tcPr>
          <w:p w:rsidR="00E566A8" w:rsidRPr="00DA22C0" w:rsidRDefault="00E566A8" w:rsidP="00E566A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Основы инженерной графики</w:t>
            </w:r>
          </w:p>
        </w:tc>
        <w:tc>
          <w:tcPr>
            <w:tcW w:w="1116" w:type="dxa"/>
          </w:tcPr>
          <w:p w:rsidR="00E566A8" w:rsidRPr="00DA22C0" w:rsidRDefault="00E566A8" w:rsidP="00E566A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777" w:type="dxa"/>
            <w:shd w:val="clear" w:color="auto" w:fill="auto"/>
          </w:tcPr>
          <w:p w:rsidR="00E566A8" w:rsidRPr="00DA22C0" w:rsidRDefault="00E566A8" w:rsidP="00E566A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  <w:p w:rsidR="00E566A8" w:rsidRPr="00DA22C0" w:rsidRDefault="00E566A8" w:rsidP="00E566A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896" w:type="dxa"/>
          </w:tcPr>
          <w:p w:rsidR="00E566A8" w:rsidRPr="00DA22C0" w:rsidRDefault="00E566A8" w:rsidP="00E566A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proofErr w:type="spellStart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соц.гум.наук</w:t>
            </w:r>
            <w:proofErr w:type="spellEnd"/>
          </w:p>
        </w:tc>
        <w:tc>
          <w:tcPr>
            <w:tcW w:w="992" w:type="dxa"/>
          </w:tcPr>
          <w:p w:rsidR="00E566A8" w:rsidRPr="00DA22C0" w:rsidRDefault="00E566A8" w:rsidP="00E566A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560" w:type="dxa"/>
          </w:tcPr>
          <w:p w:rsidR="00E566A8" w:rsidRPr="00DA22C0" w:rsidRDefault="00E566A8" w:rsidP="00E566A8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 Г.В. </w:t>
            </w:r>
          </w:p>
        </w:tc>
      </w:tr>
      <w:tr w:rsidR="00E566A8" w:rsidRPr="003972D1" w:rsidTr="00ED497C">
        <w:trPr>
          <w:trHeight w:val="227"/>
          <w:jc w:val="center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850" w:type="dxa"/>
            <w:vAlign w:val="center"/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E566A8" w:rsidRPr="00DA22C0" w:rsidRDefault="00E566A8" w:rsidP="00E566A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1116" w:type="dxa"/>
            <w:vAlign w:val="center"/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E566A8" w:rsidRPr="00DA22C0" w:rsidRDefault="00E566A8" w:rsidP="00E566A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1896" w:type="dxa"/>
            <w:vAlign w:val="center"/>
          </w:tcPr>
          <w:p w:rsidR="00E566A8" w:rsidRPr="00DA22C0" w:rsidRDefault="00E566A8" w:rsidP="00E566A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</w:p>
        </w:tc>
        <w:tc>
          <w:tcPr>
            <w:tcW w:w="992" w:type="dxa"/>
            <w:vAlign w:val="center"/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560" w:type="dxa"/>
            <w:vAlign w:val="center"/>
          </w:tcPr>
          <w:p w:rsidR="00E566A8" w:rsidRPr="00DA22C0" w:rsidRDefault="00E566A8" w:rsidP="00E566A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E566A8" w:rsidRPr="003972D1" w:rsidTr="00ED497C"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850" w:type="dxa"/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44" w:type="dxa"/>
            <w:shd w:val="clear" w:color="auto" w:fill="auto"/>
          </w:tcPr>
          <w:p w:rsidR="00E566A8" w:rsidRPr="00DA22C0" w:rsidRDefault="00E566A8" w:rsidP="00E566A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1116" w:type="dxa"/>
          </w:tcPr>
          <w:p w:rsidR="00E566A8" w:rsidRPr="00DA22C0" w:rsidRDefault="00E566A8" w:rsidP="00E566A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777" w:type="dxa"/>
            <w:shd w:val="clear" w:color="auto" w:fill="auto"/>
          </w:tcPr>
          <w:p w:rsidR="00E566A8" w:rsidRPr="00DA22C0" w:rsidRDefault="00E566A8" w:rsidP="00E566A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  <w:p w:rsidR="00E566A8" w:rsidRPr="00DA22C0" w:rsidRDefault="00E566A8" w:rsidP="00E566A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</w:tc>
        <w:tc>
          <w:tcPr>
            <w:tcW w:w="1896" w:type="dxa"/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992" w:type="dxa"/>
          </w:tcPr>
          <w:p w:rsidR="00E566A8" w:rsidRPr="00DA22C0" w:rsidRDefault="00E566A8" w:rsidP="00E566A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560" w:type="dxa"/>
          </w:tcPr>
          <w:p w:rsidR="00E566A8" w:rsidRPr="00DA22C0" w:rsidRDefault="00E566A8" w:rsidP="00E566A8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</w:tr>
      <w:tr w:rsidR="00E566A8" w:rsidRPr="003972D1" w:rsidTr="00ED497C"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850" w:type="dxa"/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44" w:type="dxa"/>
            <w:shd w:val="clear" w:color="auto" w:fill="auto"/>
          </w:tcPr>
          <w:p w:rsidR="00E566A8" w:rsidRPr="00DA22C0" w:rsidRDefault="00E566A8" w:rsidP="00E566A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1116" w:type="dxa"/>
          </w:tcPr>
          <w:p w:rsidR="00E566A8" w:rsidRPr="00DA22C0" w:rsidRDefault="00E566A8" w:rsidP="00E566A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77" w:type="dxa"/>
            <w:shd w:val="clear" w:color="auto" w:fill="auto"/>
          </w:tcPr>
          <w:p w:rsidR="00E566A8" w:rsidRPr="00DA22C0" w:rsidRDefault="00E566A8" w:rsidP="00E566A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1896" w:type="dxa"/>
          </w:tcPr>
          <w:p w:rsidR="00E566A8" w:rsidRPr="00DA22C0" w:rsidRDefault="00E566A8" w:rsidP="00E566A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566A8" w:rsidRPr="00DA22C0" w:rsidRDefault="00E566A8" w:rsidP="00E566A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560" w:type="dxa"/>
          </w:tcPr>
          <w:p w:rsidR="00E566A8" w:rsidRPr="00DA22C0" w:rsidRDefault="00E566A8" w:rsidP="00E566A8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  <w:r w:rsidRPr="00DA22C0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</w:tbl>
    <w:p w:rsidR="00755487" w:rsidRPr="003972D1" w:rsidRDefault="00755487" w:rsidP="007554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2D1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755487" w:rsidRPr="003972D1" w:rsidRDefault="00755487" w:rsidP="00755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2D1">
        <w:rPr>
          <w:rFonts w:ascii="Times New Roman" w:hAnsi="Times New Roman" w:cs="Times New Roman"/>
          <w:sz w:val="24"/>
          <w:szCs w:val="24"/>
        </w:rPr>
        <w:t>Группа 5</w:t>
      </w:r>
      <w:r w:rsidR="00522A74">
        <w:rPr>
          <w:rFonts w:ascii="Times New Roman" w:hAnsi="Times New Roman" w:cs="Times New Roman"/>
          <w:sz w:val="24"/>
          <w:szCs w:val="24"/>
        </w:rPr>
        <w:t>2</w:t>
      </w:r>
      <w:r w:rsidRPr="003972D1">
        <w:rPr>
          <w:rFonts w:ascii="Times New Roman" w:hAnsi="Times New Roman" w:cs="Times New Roman"/>
          <w:sz w:val="24"/>
          <w:szCs w:val="24"/>
        </w:rPr>
        <w:t xml:space="preserve"> М – учебная практика для получения профессии рабочего (</w:t>
      </w:r>
      <w:r w:rsidR="00522A74">
        <w:rPr>
          <w:rFonts w:ascii="Times New Roman" w:hAnsi="Times New Roman" w:cs="Times New Roman"/>
          <w:sz w:val="24"/>
          <w:szCs w:val="24"/>
        </w:rPr>
        <w:t>17.04</w:t>
      </w:r>
      <w:r w:rsidRPr="003972D1">
        <w:rPr>
          <w:rFonts w:ascii="Times New Roman" w:hAnsi="Times New Roman" w:cs="Times New Roman"/>
          <w:sz w:val="24"/>
          <w:szCs w:val="24"/>
        </w:rPr>
        <w:t>-</w:t>
      </w:r>
      <w:r w:rsidR="00522A74">
        <w:rPr>
          <w:rFonts w:ascii="Times New Roman" w:hAnsi="Times New Roman" w:cs="Times New Roman"/>
          <w:sz w:val="24"/>
          <w:szCs w:val="24"/>
        </w:rPr>
        <w:t>13.05)</w:t>
      </w:r>
    </w:p>
    <w:p w:rsidR="00755487" w:rsidRPr="003972D1" w:rsidRDefault="00522A74" w:rsidP="00755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50</w:t>
      </w:r>
      <w:r w:rsidR="00755487" w:rsidRPr="003972D1">
        <w:rPr>
          <w:rFonts w:ascii="Times New Roman" w:hAnsi="Times New Roman" w:cs="Times New Roman"/>
          <w:sz w:val="24"/>
          <w:szCs w:val="24"/>
        </w:rPr>
        <w:t xml:space="preserve"> М –экзаменационная сессия (</w:t>
      </w:r>
      <w:r>
        <w:rPr>
          <w:rFonts w:ascii="Times New Roman" w:hAnsi="Times New Roman" w:cs="Times New Roman"/>
          <w:sz w:val="24"/>
          <w:szCs w:val="24"/>
        </w:rPr>
        <w:t>08.05-13.05</w:t>
      </w:r>
      <w:r w:rsidR="00755487" w:rsidRPr="003972D1">
        <w:rPr>
          <w:rFonts w:ascii="Times New Roman" w:hAnsi="Times New Roman" w:cs="Times New Roman"/>
          <w:sz w:val="24"/>
          <w:szCs w:val="24"/>
        </w:rPr>
        <w:t>)</w:t>
      </w:r>
    </w:p>
    <w:p w:rsidR="00755487" w:rsidRPr="003972D1" w:rsidRDefault="00522A74" w:rsidP="007554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53</w:t>
      </w:r>
      <w:r w:rsidR="00755487" w:rsidRPr="003972D1">
        <w:rPr>
          <w:rFonts w:ascii="Times New Roman" w:hAnsi="Times New Roman" w:cs="Times New Roman"/>
          <w:sz w:val="24"/>
          <w:szCs w:val="24"/>
        </w:rPr>
        <w:t xml:space="preserve"> М –экзаменационная сессия (</w:t>
      </w:r>
      <w:r>
        <w:rPr>
          <w:rFonts w:ascii="Times New Roman" w:hAnsi="Times New Roman" w:cs="Times New Roman"/>
          <w:sz w:val="24"/>
          <w:szCs w:val="24"/>
        </w:rPr>
        <w:t>08.05-13.05</w:t>
      </w:r>
      <w:r w:rsidR="00755487" w:rsidRPr="003972D1">
        <w:rPr>
          <w:rFonts w:ascii="Times New Roman" w:hAnsi="Times New Roman" w:cs="Times New Roman"/>
          <w:sz w:val="24"/>
          <w:szCs w:val="24"/>
        </w:rPr>
        <w:t>)</w:t>
      </w:r>
    </w:p>
    <w:p w:rsidR="00251F98" w:rsidRPr="003972D1" w:rsidRDefault="00251F98" w:rsidP="00755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1F98" w:rsidRPr="003972D1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0729"/>
    <w:rsid w:val="00001D09"/>
    <w:rsid w:val="000021BB"/>
    <w:rsid w:val="000045D9"/>
    <w:rsid w:val="0000475C"/>
    <w:rsid w:val="000047B3"/>
    <w:rsid w:val="00005807"/>
    <w:rsid w:val="00005A09"/>
    <w:rsid w:val="00007741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22AC0"/>
    <w:rsid w:val="00022AF5"/>
    <w:rsid w:val="00023528"/>
    <w:rsid w:val="00023775"/>
    <w:rsid w:val="00023F06"/>
    <w:rsid w:val="000243E3"/>
    <w:rsid w:val="000243F9"/>
    <w:rsid w:val="00025167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369E"/>
    <w:rsid w:val="000459FD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4F1"/>
    <w:rsid w:val="00065DA4"/>
    <w:rsid w:val="00071F5E"/>
    <w:rsid w:val="00074794"/>
    <w:rsid w:val="00076293"/>
    <w:rsid w:val="000762E1"/>
    <w:rsid w:val="000800C2"/>
    <w:rsid w:val="0008051A"/>
    <w:rsid w:val="00080A0A"/>
    <w:rsid w:val="000812B1"/>
    <w:rsid w:val="00081964"/>
    <w:rsid w:val="000830D6"/>
    <w:rsid w:val="0008393A"/>
    <w:rsid w:val="00083F51"/>
    <w:rsid w:val="0008595A"/>
    <w:rsid w:val="00086120"/>
    <w:rsid w:val="00086FE6"/>
    <w:rsid w:val="0008738A"/>
    <w:rsid w:val="00087858"/>
    <w:rsid w:val="000903A4"/>
    <w:rsid w:val="000906C1"/>
    <w:rsid w:val="00091B21"/>
    <w:rsid w:val="00092805"/>
    <w:rsid w:val="00093BC3"/>
    <w:rsid w:val="00093F8C"/>
    <w:rsid w:val="000A153B"/>
    <w:rsid w:val="000A390C"/>
    <w:rsid w:val="000A550F"/>
    <w:rsid w:val="000B025F"/>
    <w:rsid w:val="000B037B"/>
    <w:rsid w:val="000B0D4B"/>
    <w:rsid w:val="000B1B94"/>
    <w:rsid w:val="000B1DB2"/>
    <w:rsid w:val="000B206F"/>
    <w:rsid w:val="000B2966"/>
    <w:rsid w:val="000B438F"/>
    <w:rsid w:val="000B4652"/>
    <w:rsid w:val="000B4C5D"/>
    <w:rsid w:val="000B6377"/>
    <w:rsid w:val="000B6817"/>
    <w:rsid w:val="000B6FC9"/>
    <w:rsid w:val="000C042A"/>
    <w:rsid w:val="000C05DE"/>
    <w:rsid w:val="000C5FE2"/>
    <w:rsid w:val="000C7286"/>
    <w:rsid w:val="000D3564"/>
    <w:rsid w:val="000D45AB"/>
    <w:rsid w:val="000D54DA"/>
    <w:rsid w:val="000D5A7A"/>
    <w:rsid w:val="000D6B5A"/>
    <w:rsid w:val="000D7E53"/>
    <w:rsid w:val="000E0818"/>
    <w:rsid w:val="000E08C5"/>
    <w:rsid w:val="000E23D8"/>
    <w:rsid w:val="000E2C5F"/>
    <w:rsid w:val="000E3D39"/>
    <w:rsid w:val="000E41B1"/>
    <w:rsid w:val="000E50DF"/>
    <w:rsid w:val="000E6B3B"/>
    <w:rsid w:val="000E6D26"/>
    <w:rsid w:val="000E71CB"/>
    <w:rsid w:val="000E747C"/>
    <w:rsid w:val="000E7769"/>
    <w:rsid w:val="000F3ABE"/>
    <w:rsid w:val="000F5841"/>
    <w:rsid w:val="000F7391"/>
    <w:rsid w:val="00100B13"/>
    <w:rsid w:val="0010492B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2FD6"/>
    <w:rsid w:val="00113375"/>
    <w:rsid w:val="00113E4F"/>
    <w:rsid w:val="00114451"/>
    <w:rsid w:val="0011603D"/>
    <w:rsid w:val="001179A5"/>
    <w:rsid w:val="0012260F"/>
    <w:rsid w:val="00124B66"/>
    <w:rsid w:val="00124C35"/>
    <w:rsid w:val="001277E1"/>
    <w:rsid w:val="00127861"/>
    <w:rsid w:val="00127AC5"/>
    <w:rsid w:val="0013099E"/>
    <w:rsid w:val="001320BF"/>
    <w:rsid w:val="00132E4B"/>
    <w:rsid w:val="00134B97"/>
    <w:rsid w:val="00134CCB"/>
    <w:rsid w:val="00134F70"/>
    <w:rsid w:val="00136DCE"/>
    <w:rsid w:val="00137506"/>
    <w:rsid w:val="001402CF"/>
    <w:rsid w:val="00140BC0"/>
    <w:rsid w:val="001410E9"/>
    <w:rsid w:val="001417B5"/>
    <w:rsid w:val="00141BE2"/>
    <w:rsid w:val="0014373B"/>
    <w:rsid w:val="0014451B"/>
    <w:rsid w:val="00144564"/>
    <w:rsid w:val="00144F8B"/>
    <w:rsid w:val="001455D3"/>
    <w:rsid w:val="00146282"/>
    <w:rsid w:val="00150077"/>
    <w:rsid w:val="00151D5E"/>
    <w:rsid w:val="00154142"/>
    <w:rsid w:val="00156A31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679A9"/>
    <w:rsid w:val="00172456"/>
    <w:rsid w:val="00172C01"/>
    <w:rsid w:val="00175EBE"/>
    <w:rsid w:val="00176DA1"/>
    <w:rsid w:val="00177472"/>
    <w:rsid w:val="001776DE"/>
    <w:rsid w:val="00177ED1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617"/>
    <w:rsid w:val="001959F0"/>
    <w:rsid w:val="00195F71"/>
    <w:rsid w:val="0019608B"/>
    <w:rsid w:val="00196F10"/>
    <w:rsid w:val="0019788F"/>
    <w:rsid w:val="001A0751"/>
    <w:rsid w:val="001A0F94"/>
    <w:rsid w:val="001A1D9B"/>
    <w:rsid w:val="001A24B2"/>
    <w:rsid w:val="001A2A5F"/>
    <w:rsid w:val="001A3A08"/>
    <w:rsid w:val="001A3E6B"/>
    <w:rsid w:val="001A4408"/>
    <w:rsid w:val="001A4957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4E28"/>
    <w:rsid w:val="001B5487"/>
    <w:rsid w:val="001B6198"/>
    <w:rsid w:val="001B61F5"/>
    <w:rsid w:val="001B6221"/>
    <w:rsid w:val="001C19FF"/>
    <w:rsid w:val="001C1B75"/>
    <w:rsid w:val="001C20C5"/>
    <w:rsid w:val="001C27F5"/>
    <w:rsid w:val="001C387D"/>
    <w:rsid w:val="001C4671"/>
    <w:rsid w:val="001C5AB6"/>
    <w:rsid w:val="001C69EC"/>
    <w:rsid w:val="001C7947"/>
    <w:rsid w:val="001D23BA"/>
    <w:rsid w:val="001D432B"/>
    <w:rsid w:val="001D4BA5"/>
    <w:rsid w:val="001D6117"/>
    <w:rsid w:val="001D6666"/>
    <w:rsid w:val="001D6EBD"/>
    <w:rsid w:val="001D76B7"/>
    <w:rsid w:val="001E07A0"/>
    <w:rsid w:val="001E0DF7"/>
    <w:rsid w:val="001E141C"/>
    <w:rsid w:val="001E2B36"/>
    <w:rsid w:val="001E3806"/>
    <w:rsid w:val="001E39B9"/>
    <w:rsid w:val="001E4BC8"/>
    <w:rsid w:val="001E6517"/>
    <w:rsid w:val="001E68FD"/>
    <w:rsid w:val="001E6ED4"/>
    <w:rsid w:val="001E7E40"/>
    <w:rsid w:val="001F14BF"/>
    <w:rsid w:val="001F23CA"/>
    <w:rsid w:val="001F3899"/>
    <w:rsid w:val="001F678D"/>
    <w:rsid w:val="001F750B"/>
    <w:rsid w:val="001F7CFF"/>
    <w:rsid w:val="0020051B"/>
    <w:rsid w:val="002018EC"/>
    <w:rsid w:val="00201B7F"/>
    <w:rsid w:val="00202859"/>
    <w:rsid w:val="00205181"/>
    <w:rsid w:val="00207405"/>
    <w:rsid w:val="00207502"/>
    <w:rsid w:val="002118EB"/>
    <w:rsid w:val="00211B8C"/>
    <w:rsid w:val="00211CAF"/>
    <w:rsid w:val="00212322"/>
    <w:rsid w:val="00214084"/>
    <w:rsid w:val="00214339"/>
    <w:rsid w:val="00214345"/>
    <w:rsid w:val="00214EFB"/>
    <w:rsid w:val="00215620"/>
    <w:rsid w:val="00215E0E"/>
    <w:rsid w:val="00217FD1"/>
    <w:rsid w:val="002227BF"/>
    <w:rsid w:val="00223385"/>
    <w:rsid w:val="00223463"/>
    <w:rsid w:val="00223B5F"/>
    <w:rsid w:val="00226D30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2AC7"/>
    <w:rsid w:val="0024544E"/>
    <w:rsid w:val="00245A8F"/>
    <w:rsid w:val="00245B18"/>
    <w:rsid w:val="00247333"/>
    <w:rsid w:val="0025025C"/>
    <w:rsid w:val="00251154"/>
    <w:rsid w:val="002514F3"/>
    <w:rsid w:val="00251D22"/>
    <w:rsid w:val="00251EB6"/>
    <w:rsid w:val="00251F98"/>
    <w:rsid w:val="00252BA5"/>
    <w:rsid w:val="00252BE0"/>
    <w:rsid w:val="00253643"/>
    <w:rsid w:val="00253E8A"/>
    <w:rsid w:val="002555EB"/>
    <w:rsid w:val="002556DD"/>
    <w:rsid w:val="0025578B"/>
    <w:rsid w:val="0025691B"/>
    <w:rsid w:val="00257547"/>
    <w:rsid w:val="0026241D"/>
    <w:rsid w:val="00265A60"/>
    <w:rsid w:val="002662FD"/>
    <w:rsid w:val="00266FF2"/>
    <w:rsid w:val="002676BB"/>
    <w:rsid w:val="00270162"/>
    <w:rsid w:val="00275F4C"/>
    <w:rsid w:val="002768DE"/>
    <w:rsid w:val="00276936"/>
    <w:rsid w:val="0027708A"/>
    <w:rsid w:val="002779DF"/>
    <w:rsid w:val="002800A1"/>
    <w:rsid w:val="002815E0"/>
    <w:rsid w:val="00281D4E"/>
    <w:rsid w:val="002827CD"/>
    <w:rsid w:val="00283186"/>
    <w:rsid w:val="00286FC4"/>
    <w:rsid w:val="002878EC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2F88"/>
    <w:rsid w:val="002B3959"/>
    <w:rsid w:val="002B4159"/>
    <w:rsid w:val="002B57FD"/>
    <w:rsid w:val="002B7B68"/>
    <w:rsid w:val="002C0AFB"/>
    <w:rsid w:val="002C4630"/>
    <w:rsid w:val="002C497B"/>
    <w:rsid w:val="002C6BC0"/>
    <w:rsid w:val="002C7C9A"/>
    <w:rsid w:val="002D01C7"/>
    <w:rsid w:val="002D1EDB"/>
    <w:rsid w:val="002D263E"/>
    <w:rsid w:val="002D3ADB"/>
    <w:rsid w:val="002D47BC"/>
    <w:rsid w:val="002D5C65"/>
    <w:rsid w:val="002D7617"/>
    <w:rsid w:val="002D7833"/>
    <w:rsid w:val="002D7BEE"/>
    <w:rsid w:val="002E15D3"/>
    <w:rsid w:val="002E236D"/>
    <w:rsid w:val="002E23A3"/>
    <w:rsid w:val="002E2D88"/>
    <w:rsid w:val="002E4B01"/>
    <w:rsid w:val="002E4F5F"/>
    <w:rsid w:val="002E53F7"/>
    <w:rsid w:val="002E6BAB"/>
    <w:rsid w:val="002E78E9"/>
    <w:rsid w:val="002E7D45"/>
    <w:rsid w:val="002E7FC9"/>
    <w:rsid w:val="002F0A02"/>
    <w:rsid w:val="002F1A39"/>
    <w:rsid w:val="002F2BD9"/>
    <w:rsid w:val="002F41BA"/>
    <w:rsid w:val="002F44EC"/>
    <w:rsid w:val="002F45E3"/>
    <w:rsid w:val="002F4A8A"/>
    <w:rsid w:val="002F593E"/>
    <w:rsid w:val="002F7E8E"/>
    <w:rsid w:val="0030110A"/>
    <w:rsid w:val="0030139E"/>
    <w:rsid w:val="00302631"/>
    <w:rsid w:val="0030333A"/>
    <w:rsid w:val="00303AA0"/>
    <w:rsid w:val="00306194"/>
    <w:rsid w:val="00306A44"/>
    <w:rsid w:val="00307256"/>
    <w:rsid w:val="003109D0"/>
    <w:rsid w:val="00311711"/>
    <w:rsid w:val="00313220"/>
    <w:rsid w:val="00313346"/>
    <w:rsid w:val="003167F5"/>
    <w:rsid w:val="00316F27"/>
    <w:rsid w:val="00321272"/>
    <w:rsid w:val="00321736"/>
    <w:rsid w:val="00321E50"/>
    <w:rsid w:val="00321ECB"/>
    <w:rsid w:val="003224AF"/>
    <w:rsid w:val="00325DBE"/>
    <w:rsid w:val="00326232"/>
    <w:rsid w:val="0032724B"/>
    <w:rsid w:val="003273B4"/>
    <w:rsid w:val="00327B10"/>
    <w:rsid w:val="003302B9"/>
    <w:rsid w:val="0033064A"/>
    <w:rsid w:val="003308AE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0717"/>
    <w:rsid w:val="003613C3"/>
    <w:rsid w:val="0036224D"/>
    <w:rsid w:val="00362878"/>
    <w:rsid w:val="00363D9D"/>
    <w:rsid w:val="00363ECF"/>
    <w:rsid w:val="00363FFF"/>
    <w:rsid w:val="00364777"/>
    <w:rsid w:val="00365D3A"/>
    <w:rsid w:val="00366493"/>
    <w:rsid w:val="00367230"/>
    <w:rsid w:val="00372560"/>
    <w:rsid w:val="00372BAA"/>
    <w:rsid w:val="003730E4"/>
    <w:rsid w:val="00374F65"/>
    <w:rsid w:val="0037600E"/>
    <w:rsid w:val="00376277"/>
    <w:rsid w:val="0037711D"/>
    <w:rsid w:val="0038042A"/>
    <w:rsid w:val="00381AC2"/>
    <w:rsid w:val="003820FD"/>
    <w:rsid w:val="00383FB0"/>
    <w:rsid w:val="00384020"/>
    <w:rsid w:val="00384DB7"/>
    <w:rsid w:val="0038586A"/>
    <w:rsid w:val="00386024"/>
    <w:rsid w:val="003864FC"/>
    <w:rsid w:val="00387CF3"/>
    <w:rsid w:val="00387DEA"/>
    <w:rsid w:val="00391519"/>
    <w:rsid w:val="003925F4"/>
    <w:rsid w:val="00392A64"/>
    <w:rsid w:val="00392C41"/>
    <w:rsid w:val="00393941"/>
    <w:rsid w:val="003940F7"/>
    <w:rsid w:val="00394F08"/>
    <w:rsid w:val="003951C2"/>
    <w:rsid w:val="003954DE"/>
    <w:rsid w:val="00397014"/>
    <w:rsid w:val="003972D1"/>
    <w:rsid w:val="003A0632"/>
    <w:rsid w:val="003A1F1C"/>
    <w:rsid w:val="003A28ED"/>
    <w:rsid w:val="003A3ABE"/>
    <w:rsid w:val="003A4049"/>
    <w:rsid w:val="003B0D59"/>
    <w:rsid w:val="003B1FCD"/>
    <w:rsid w:val="003B2236"/>
    <w:rsid w:val="003B2858"/>
    <w:rsid w:val="003B3495"/>
    <w:rsid w:val="003B36FB"/>
    <w:rsid w:val="003B5FD7"/>
    <w:rsid w:val="003B6704"/>
    <w:rsid w:val="003B706A"/>
    <w:rsid w:val="003B74C0"/>
    <w:rsid w:val="003C1A84"/>
    <w:rsid w:val="003C378D"/>
    <w:rsid w:val="003C3A99"/>
    <w:rsid w:val="003C3B91"/>
    <w:rsid w:val="003C5024"/>
    <w:rsid w:val="003C7CA7"/>
    <w:rsid w:val="003D1F4D"/>
    <w:rsid w:val="003D2D29"/>
    <w:rsid w:val="003D45BD"/>
    <w:rsid w:val="003D4610"/>
    <w:rsid w:val="003D74DF"/>
    <w:rsid w:val="003E108C"/>
    <w:rsid w:val="003E1964"/>
    <w:rsid w:val="003E2319"/>
    <w:rsid w:val="003E3494"/>
    <w:rsid w:val="003E4A5B"/>
    <w:rsid w:val="003E4B2F"/>
    <w:rsid w:val="003E5124"/>
    <w:rsid w:val="003E57BE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1D7E"/>
    <w:rsid w:val="00422455"/>
    <w:rsid w:val="004228A8"/>
    <w:rsid w:val="00423929"/>
    <w:rsid w:val="0042512A"/>
    <w:rsid w:val="00426532"/>
    <w:rsid w:val="00426C74"/>
    <w:rsid w:val="00426F91"/>
    <w:rsid w:val="00427FB3"/>
    <w:rsid w:val="00430641"/>
    <w:rsid w:val="004306F2"/>
    <w:rsid w:val="004309F1"/>
    <w:rsid w:val="00431ADC"/>
    <w:rsid w:val="00432108"/>
    <w:rsid w:val="00432F36"/>
    <w:rsid w:val="00433E15"/>
    <w:rsid w:val="00434F24"/>
    <w:rsid w:val="00435646"/>
    <w:rsid w:val="00436336"/>
    <w:rsid w:val="004367BD"/>
    <w:rsid w:val="00437368"/>
    <w:rsid w:val="00443718"/>
    <w:rsid w:val="004446CD"/>
    <w:rsid w:val="00445ACD"/>
    <w:rsid w:val="00446E8B"/>
    <w:rsid w:val="004508C2"/>
    <w:rsid w:val="00456AF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6EBF"/>
    <w:rsid w:val="004773DE"/>
    <w:rsid w:val="0048028C"/>
    <w:rsid w:val="004808C9"/>
    <w:rsid w:val="004816F6"/>
    <w:rsid w:val="00483514"/>
    <w:rsid w:val="00483840"/>
    <w:rsid w:val="0048560F"/>
    <w:rsid w:val="0049070C"/>
    <w:rsid w:val="00491C3A"/>
    <w:rsid w:val="00494F83"/>
    <w:rsid w:val="00496D39"/>
    <w:rsid w:val="004A3987"/>
    <w:rsid w:val="004A3D6D"/>
    <w:rsid w:val="004A3DC3"/>
    <w:rsid w:val="004A486C"/>
    <w:rsid w:val="004A69F3"/>
    <w:rsid w:val="004B16F5"/>
    <w:rsid w:val="004B446A"/>
    <w:rsid w:val="004B52D3"/>
    <w:rsid w:val="004B66AC"/>
    <w:rsid w:val="004C1BB7"/>
    <w:rsid w:val="004C1C17"/>
    <w:rsid w:val="004C2B5A"/>
    <w:rsid w:val="004C2CAB"/>
    <w:rsid w:val="004C2FD5"/>
    <w:rsid w:val="004C325A"/>
    <w:rsid w:val="004C36A2"/>
    <w:rsid w:val="004C38DF"/>
    <w:rsid w:val="004C3E2B"/>
    <w:rsid w:val="004C6251"/>
    <w:rsid w:val="004C7C47"/>
    <w:rsid w:val="004D1273"/>
    <w:rsid w:val="004D2639"/>
    <w:rsid w:val="004D2DF3"/>
    <w:rsid w:val="004D302D"/>
    <w:rsid w:val="004D3FBC"/>
    <w:rsid w:val="004D47CD"/>
    <w:rsid w:val="004D5338"/>
    <w:rsid w:val="004D5742"/>
    <w:rsid w:val="004D6A20"/>
    <w:rsid w:val="004D6C5E"/>
    <w:rsid w:val="004E0F02"/>
    <w:rsid w:val="004E1286"/>
    <w:rsid w:val="004E2007"/>
    <w:rsid w:val="004E2080"/>
    <w:rsid w:val="004E23E3"/>
    <w:rsid w:val="004E24D9"/>
    <w:rsid w:val="004E37A8"/>
    <w:rsid w:val="004E3EE3"/>
    <w:rsid w:val="004E4C3B"/>
    <w:rsid w:val="004E5E50"/>
    <w:rsid w:val="004E5F89"/>
    <w:rsid w:val="004F04D5"/>
    <w:rsid w:val="004F13CD"/>
    <w:rsid w:val="004F4ABD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22A74"/>
    <w:rsid w:val="005239D6"/>
    <w:rsid w:val="00524322"/>
    <w:rsid w:val="00524464"/>
    <w:rsid w:val="00525354"/>
    <w:rsid w:val="0052606B"/>
    <w:rsid w:val="005311BA"/>
    <w:rsid w:val="0053225C"/>
    <w:rsid w:val="00532851"/>
    <w:rsid w:val="00532DFB"/>
    <w:rsid w:val="00533661"/>
    <w:rsid w:val="005342FF"/>
    <w:rsid w:val="00535B85"/>
    <w:rsid w:val="00537B90"/>
    <w:rsid w:val="00541050"/>
    <w:rsid w:val="005428E9"/>
    <w:rsid w:val="00543B15"/>
    <w:rsid w:val="00544307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3BE2"/>
    <w:rsid w:val="0055602E"/>
    <w:rsid w:val="00556495"/>
    <w:rsid w:val="0056000B"/>
    <w:rsid w:val="00562002"/>
    <w:rsid w:val="005633CA"/>
    <w:rsid w:val="00563428"/>
    <w:rsid w:val="00564369"/>
    <w:rsid w:val="0056572B"/>
    <w:rsid w:val="00565BEC"/>
    <w:rsid w:val="00567A73"/>
    <w:rsid w:val="005705C7"/>
    <w:rsid w:val="00570BC4"/>
    <w:rsid w:val="005713A5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44B8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2ECA"/>
    <w:rsid w:val="005D3B50"/>
    <w:rsid w:val="005D4E2A"/>
    <w:rsid w:val="005D509B"/>
    <w:rsid w:val="005D5828"/>
    <w:rsid w:val="005D5C91"/>
    <w:rsid w:val="005D5CBF"/>
    <w:rsid w:val="005D6379"/>
    <w:rsid w:val="005E0104"/>
    <w:rsid w:val="005E049E"/>
    <w:rsid w:val="005E10EF"/>
    <w:rsid w:val="005E1EEB"/>
    <w:rsid w:val="005E24B9"/>
    <w:rsid w:val="005E2ACE"/>
    <w:rsid w:val="005E3248"/>
    <w:rsid w:val="005E37E0"/>
    <w:rsid w:val="005E3FF0"/>
    <w:rsid w:val="005E5E20"/>
    <w:rsid w:val="005E7684"/>
    <w:rsid w:val="005E78F3"/>
    <w:rsid w:val="005F05D0"/>
    <w:rsid w:val="005F1D1B"/>
    <w:rsid w:val="005F21DA"/>
    <w:rsid w:val="005F4D67"/>
    <w:rsid w:val="005F69F2"/>
    <w:rsid w:val="005F6C13"/>
    <w:rsid w:val="005F749B"/>
    <w:rsid w:val="005F74E9"/>
    <w:rsid w:val="005F7804"/>
    <w:rsid w:val="0060093F"/>
    <w:rsid w:val="00602C1B"/>
    <w:rsid w:val="006066A9"/>
    <w:rsid w:val="00606BFD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665"/>
    <w:rsid w:val="006267CF"/>
    <w:rsid w:val="0063051C"/>
    <w:rsid w:val="00630710"/>
    <w:rsid w:val="006315E6"/>
    <w:rsid w:val="00631D77"/>
    <w:rsid w:val="00632047"/>
    <w:rsid w:val="0063225E"/>
    <w:rsid w:val="00636A24"/>
    <w:rsid w:val="00637A08"/>
    <w:rsid w:val="00641387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8CC"/>
    <w:rsid w:val="0065114F"/>
    <w:rsid w:val="00653A9C"/>
    <w:rsid w:val="00653E69"/>
    <w:rsid w:val="00654686"/>
    <w:rsid w:val="006550F4"/>
    <w:rsid w:val="00655BD7"/>
    <w:rsid w:val="00660673"/>
    <w:rsid w:val="0066252B"/>
    <w:rsid w:val="0066273C"/>
    <w:rsid w:val="00662D99"/>
    <w:rsid w:val="0066496B"/>
    <w:rsid w:val="006655A1"/>
    <w:rsid w:val="00665E97"/>
    <w:rsid w:val="00670B02"/>
    <w:rsid w:val="00673926"/>
    <w:rsid w:val="006744AE"/>
    <w:rsid w:val="00674CEF"/>
    <w:rsid w:val="006771CD"/>
    <w:rsid w:val="006779CC"/>
    <w:rsid w:val="00680171"/>
    <w:rsid w:val="00681DF2"/>
    <w:rsid w:val="006822CD"/>
    <w:rsid w:val="00682356"/>
    <w:rsid w:val="00683103"/>
    <w:rsid w:val="00683344"/>
    <w:rsid w:val="0068499B"/>
    <w:rsid w:val="00684A07"/>
    <w:rsid w:val="00686903"/>
    <w:rsid w:val="00687662"/>
    <w:rsid w:val="006920CF"/>
    <w:rsid w:val="006941F4"/>
    <w:rsid w:val="00696AB1"/>
    <w:rsid w:val="00696F86"/>
    <w:rsid w:val="00697525"/>
    <w:rsid w:val="006978D4"/>
    <w:rsid w:val="006A1ED9"/>
    <w:rsid w:val="006A25F0"/>
    <w:rsid w:val="006A31DC"/>
    <w:rsid w:val="006A408B"/>
    <w:rsid w:val="006A40E2"/>
    <w:rsid w:val="006A6F17"/>
    <w:rsid w:val="006B050F"/>
    <w:rsid w:val="006B270D"/>
    <w:rsid w:val="006B417C"/>
    <w:rsid w:val="006B4B2B"/>
    <w:rsid w:val="006B4D59"/>
    <w:rsid w:val="006B4E47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1B33"/>
    <w:rsid w:val="006E2D5D"/>
    <w:rsid w:val="006E30AC"/>
    <w:rsid w:val="006E4D88"/>
    <w:rsid w:val="006E5932"/>
    <w:rsid w:val="006E755F"/>
    <w:rsid w:val="006E77F2"/>
    <w:rsid w:val="006F2057"/>
    <w:rsid w:val="006F46C5"/>
    <w:rsid w:val="006F619F"/>
    <w:rsid w:val="006F69F2"/>
    <w:rsid w:val="006F7002"/>
    <w:rsid w:val="006F770A"/>
    <w:rsid w:val="006F77FC"/>
    <w:rsid w:val="00700B54"/>
    <w:rsid w:val="00702929"/>
    <w:rsid w:val="0070545A"/>
    <w:rsid w:val="0070691C"/>
    <w:rsid w:val="00706991"/>
    <w:rsid w:val="00706994"/>
    <w:rsid w:val="00706C29"/>
    <w:rsid w:val="00707006"/>
    <w:rsid w:val="00707EFC"/>
    <w:rsid w:val="00710268"/>
    <w:rsid w:val="00713673"/>
    <w:rsid w:val="007148B3"/>
    <w:rsid w:val="0071505E"/>
    <w:rsid w:val="00715B75"/>
    <w:rsid w:val="00716D70"/>
    <w:rsid w:val="00716E41"/>
    <w:rsid w:val="007202E4"/>
    <w:rsid w:val="007222C5"/>
    <w:rsid w:val="00722A9F"/>
    <w:rsid w:val="007231B3"/>
    <w:rsid w:val="007231EB"/>
    <w:rsid w:val="00724165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6167"/>
    <w:rsid w:val="00747E02"/>
    <w:rsid w:val="007503E6"/>
    <w:rsid w:val="00750C07"/>
    <w:rsid w:val="00751E54"/>
    <w:rsid w:val="00752896"/>
    <w:rsid w:val="007531ED"/>
    <w:rsid w:val="00755487"/>
    <w:rsid w:val="00755DF7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3495"/>
    <w:rsid w:val="007745F2"/>
    <w:rsid w:val="00780AA1"/>
    <w:rsid w:val="00780F18"/>
    <w:rsid w:val="007818F0"/>
    <w:rsid w:val="0078204B"/>
    <w:rsid w:val="007850B6"/>
    <w:rsid w:val="00785167"/>
    <w:rsid w:val="00785370"/>
    <w:rsid w:val="00785F1E"/>
    <w:rsid w:val="007938F9"/>
    <w:rsid w:val="00796085"/>
    <w:rsid w:val="007A0689"/>
    <w:rsid w:val="007A0A98"/>
    <w:rsid w:val="007A0CD7"/>
    <w:rsid w:val="007A19AA"/>
    <w:rsid w:val="007A2BAE"/>
    <w:rsid w:val="007A4890"/>
    <w:rsid w:val="007A545D"/>
    <w:rsid w:val="007A5995"/>
    <w:rsid w:val="007A59C5"/>
    <w:rsid w:val="007A5F06"/>
    <w:rsid w:val="007A7E7B"/>
    <w:rsid w:val="007B0674"/>
    <w:rsid w:val="007B4ECC"/>
    <w:rsid w:val="007B6D4A"/>
    <w:rsid w:val="007C04D1"/>
    <w:rsid w:val="007C0607"/>
    <w:rsid w:val="007C2506"/>
    <w:rsid w:val="007C28FD"/>
    <w:rsid w:val="007C317A"/>
    <w:rsid w:val="007C4FDC"/>
    <w:rsid w:val="007C5386"/>
    <w:rsid w:val="007C62E8"/>
    <w:rsid w:val="007C633E"/>
    <w:rsid w:val="007C6DD6"/>
    <w:rsid w:val="007D035A"/>
    <w:rsid w:val="007D0A98"/>
    <w:rsid w:val="007D0DF9"/>
    <w:rsid w:val="007D0E67"/>
    <w:rsid w:val="007D37A3"/>
    <w:rsid w:val="007D5958"/>
    <w:rsid w:val="007D5FBF"/>
    <w:rsid w:val="007D673E"/>
    <w:rsid w:val="007E0AD8"/>
    <w:rsid w:val="007E2E23"/>
    <w:rsid w:val="007E2E68"/>
    <w:rsid w:val="007E3C8B"/>
    <w:rsid w:val="007E4867"/>
    <w:rsid w:val="007E5A4C"/>
    <w:rsid w:val="007E64D7"/>
    <w:rsid w:val="007F07C1"/>
    <w:rsid w:val="007F0C46"/>
    <w:rsid w:val="007F174E"/>
    <w:rsid w:val="007F3993"/>
    <w:rsid w:val="007F442E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4E6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9B1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57C"/>
    <w:rsid w:val="00840B3A"/>
    <w:rsid w:val="0084156F"/>
    <w:rsid w:val="0084187D"/>
    <w:rsid w:val="00842D4C"/>
    <w:rsid w:val="00845E1F"/>
    <w:rsid w:val="008465C0"/>
    <w:rsid w:val="00850CEA"/>
    <w:rsid w:val="008514BB"/>
    <w:rsid w:val="00853288"/>
    <w:rsid w:val="008533EC"/>
    <w:rsid w:val="00853803"/>
    <w:rsid w:val="0085575B"/>
    <w:rsid w:val="008564D5"/>
    <w:rsid w:val="00860011"/>
    <w:rsid w:val="008602F2"/>
    <w:rsid w:val="00860836"/>
    <w:rsid w:val="008616A0"/>
    <w:rsid w:val="00861A62"/>
    <w:rsid w:val="00861C64"/>
    <w:rsid w:val="00863B03"/>
    <w:rsid w:val="00864E5B"/>
    <w:rsid w:val="00865910"/>
    <w:rsid w:val="0086610B"/>
    <w:rsid w:val="00866CD7"/>
    <w:rsid w:val="00871BCB"/>
    <w:rsid w:val="00871C4C"/>
    <w:rsid w:val="00874618"/>
    <w:rsid w:val="0087502C"/>
    <w:rsid w:val="008757D8"/>
    <w:rsid w:val="008761B2"/>
    <w:rsid w:val="00877788"/>
    <w:rsid w:val="00877A62"/>
    <w:rsid w:val="00877CCF"/>
    <w:rsid w:val="00882DC2"/>
    <w:rsid w:val="00883990"/>
    <w:rsid w:val="00883EE5"/>
    <w:rsid w:val="008840AE"/>
    <w:rsid w:val="008903D7"/>
    <w:rsid w:val="00891126"/>
    <w:rsid w:val="00891151"/>
    <w:rsid w:val="00895A18"/>
    <w:rsid w:val="00895CB7"/>
    <w:rsid w:val="008A217D"/>
    <w:rsid w:val="008A33AF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B63"/>
    <w:rsid w:val="008B1D87"/>
    <w:rsid w:val="008B34CE"/>
    <w:rsid w:val="008B38E3"/>
    <w:rsid w:val="008B471E"/>
    <w:rsid w:val="008B5277"/>
    <w:rsid w:val="008B6BF8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86E"/>
    <w:rsid w:val="008C6B59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2F2F"/>
    <w:rsid w:val="008F3179"/>
    <w:rsid w:val="008F328D"/>
    <w:rsid w:val="008F33EC"/>
    <w:rsid w:val="008F425A"/>
    <w:rsid w:val="008F44EA"/>
    <w:rsid w:val="008F518C"/>
    <w:rsid w:val="008F5FAB"/>
    <w:rsid w:val="008F634E"/>
    <w:rsid w:val="008F69F0"/>
    <w:rsid w:val="008F7AC6"/>
    <w:rsid w:val="00901066"/>
    <w:rsid w:val="009014A3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27A0D"/>
    <w:rsid w:val="00930324"/>
    <w:rsid w:val="00931D61"/>
    <w:rsid w:val="0093306A"/>
    <w:rsid w:val="009342F7"/>
    <w:rsid w:val="00934522"/>
    <w:rsid w:val="009349C9"/>
    <w:rsid w:val="00936529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9A6"/>
    <w:rsid w:val="009514D1"/>
    <w:rsid w:val="00952161"/>
    <w:rsid w:val="00952CBF"/>
    <w:rsid w:val="00954130"/>
    <w:rsid w:val="0095458D"/>
    <w:rsid w:val="00955113"/>
    <w:rsid w:val="00956F30"/>
    <w:rsid w:val="009572A2"/>
    <w:rsid w:val="009602E9"/>
    <w:rsid w:val="009606D7"/>
    <w:rsid w:val="00961677"/>
    <w:rsid w:val="00962178"/>
    <w:rsid w:val="00962820"/>
    <w:rsid w:val="00963A25"/>
    <w:rsid w:val="00964B4D"/>
    <w:rsid w:val="00964B50"/>
    <w:rsid w:val="00964F65"/>
    <w:rsid w:val="00965036"/>
    <w:rsid w:val="009655D9"/>
    <w:rsid w:val="0096585D"/>
    <w:rsid w:val="00966763"/>
    <w:rsid w:val="009668F7"/>
    <w:rsid w:val="009669AE"/>
    <w:rsid w:val="009704E5"/>
    <w:rsid w:val="00971D28"/>
    <w:rsid w:val="0097303C"/>
    <w:rsid w:val="0097474D"/>
    <w:rsid w:val="00974985"/>
    <w:rsid w:val="00975C6C"/>
    <w:rsid w:val="00976034"/>
    <w:rsid w:val="009771E2"/>
    <w:rsid w:val="009825A9"/>
    <w:rsid w:val="00984980"/>
    <w:rsid w:val="0098552D"/>
    <w:rsid w:val="009874AB"/>
    <w:rsid w:val="00987F35"/>
    <w:rsid w:val="00990993"/>
    <w:rsid w:val="00991513"/>
    <w:rsid w:val="00991BE5"/>
    <w:rsid w:val="00991DF6"/>
    <w:rsid w:val="00991EF1"/>
    <w:rsid w:val="00993898"/>
    <w:rsid w:val="009939E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163"/>
    <w:rsid w:val="009A4A6E"/>
    <w:rsid w:val="009A64D5"/>
    <w:rsid w:val="009A6ACB"/>
    <w:rsid w:val="009B0B65"/>
    <w:rsid w:val="009B1076"/>
    <w:rsid w:val="009B1DF1"/>
    <w:rsid w:val="009B23B6"/>
    <w:rsid w:val="009B5902"/>
    <w:rsid w:val="009C0C73"/>
    <w:rsid w:val="009C1476"/>
    <w:rsid w:val="009C1532"/>
    <w:rsid w:val="009C3A77"/>
    <w:rsid w:val="009C4704"/>
    <w:rsid w:val="009C6BFF"/>
    <w:rsid w:val="009D1EF5"/>
    <w:rsid w:val="009D29BA"/>
    <w:rsid w:val="009D4522"/>
    <w:rsid w:val="009D51DB"/>
    <w:rsid w:val="009D7151"/>
    <w:rsid w:val="009D79B4"/>
    <w:rsid w:val="009E1A6B"/>
    <w:rsid w:val="009E1E8C"/>
    <w:rsid w:val="009E3342"/>
    <w:rsid w:val="009E38B3"/>
    <w:rsid w:val="009E49A1"/>
    <w:rsid w:val="009E4BDA"/>
    <w:rsid w:val="009E5D7A"/>
    <w:rsid w:val="009E62DB"/>
    <w:rsid w:val="009F0ADD"/>
    <w:rsid w:val="009F2121"/>
    <w:rsid w:val="009F27ED"/>
    <w:rsid w:val="009F3D5B"/>
    <w:rsid w:val="009F58C0"/>
    <w:rsid w:val="009F7762"/>
    <w:rsid w:val="00A02EE0"/>
    <w:rsid w:val="00A036C7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1ED"/>
    <w:rsid w:val="00A17374"/>
    <w:rsid w:val="00A17BB0"/>
    <w:rsid w:val="00A20B3C"/>
    <w:rsid w:val="00A23DA8"/>
    <w:rsid w:val="00A24BF1"/>
    <w:rsid w:val="00A313FC"/>
    <w:rsid w:val="00A329E1"/>
    <w:rsid w:val="00A3390F"/>
    <w:rsid w:val="00A359D8"/>
    <w:rsid w:val="00A36452"/>
    <w:rsid w:val="00A36613"/>
    <w:rsid w:val="00A3702B"/>
    <w:rsid w:val="00A37442"/>
    <w:rsid w:val="00A41D1D"/>
    <w:rsid w:val="00A43659"/>
    <w:rsid w:val="00A44C9C"/>
    <w:rsid w:val="00A44EA6"/>
    <w:rsid w:val="00A45321"/>
    <w:rsid w:val="00A457C6"/>
    <w:rsid w:val="00A4723C"/>
    <w:rsid w:val="00A47E3A"/>
    <w:rsid w:val="00A504A8"/>
    <w:rsid w:val="00A50D25"/>
    <w:rsid w:val="00A517C4"/>
    <w:rsid w:val="00A51BAA"/>
    <w:rsid w:val="00A52524"/>
    <w:rsid w:val="00A52A3F"/>
    <w:rsid w:val="00A5389E"/>
    <w:rsid w:val="00A54FEC"/>
    <w:rsid w:val="00A5500B"/>
    <w:rsid w:val="00A55D34"/>
    <w:rsid w:val="00A56A77"/>
    <w:rsid w:val="00A601F0"/>
    <w:rsid w:val="00A627F3"/>
    <w:rsid w:val="00A628A7"/>
    <w:rsid w:val="00A63A75"/>
    <w:rsid w:val="00A63FE7"/>
    <w:rsid w:val="00A6744F"/>
    <w:rsid w:val="00A67929"/>
    <w:rsid w:val="00A70C11"/>
    <w:rsid w:val="00A7237F"/>
    <w:rsid w:val="00A73647"/>
    <w:rsid w:val="00A7433F"/>
    <w:rsid w:val="00A75738"/>
    <w:rsid w:val="00A75BD8"/>
    <w:rsid w:val="00A76007"/>
    <w:rsid w:val="00A76951"/>
    <w:rsid w:val="00A77EC0"/>
    <w:rsid w:val="00A80482"/>
    <w:rsid w:val="00A808D9"/>
    <w:rsid w:val="00A810F1"/>
    <w:rsid w:val="00A8160B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1BA0"/>
    <w:rsid w:val="00AB1DF5"/>
    <w:rsid w:val="00AB2827"/>
    <w:rsid w:val="00AB40C0"/>
    <w:rsid w:val="00AB50AF"/>
    <w:rsid w:val="00AB5208"/>
    <w:rsid w:val="00AB5285"/>
    <w:rsid w:val="00AB65A1"/>
    <w:rsid w:val="00AB6A0C"/>
    <w:rsid w:val="00AC0005"/>
    <w:rsid w:val="00AC01D0"/>
    <w:rsid w:val="00AC1423"/>
    <w:rsid w:val="00AC278B"/>
    <w:rsid w:val="00AC4843"/>
    <w:rsid w:val="00AD02E8"/>
    <w:rsid w:val="00AD0997"/>
    <w:rsid w:val="00AD20FF"/>
    <w:rsid w:val="00AD21E1"/>
    <w:rsid w:val="00AD28B3"/>
    <w:rsid w:val="00AD3B6A"/>
    <w:rsid w:val="00AD6629"/>
    <w:rsid w:val="00AD793E"/>
    <w:rsid w:val="00AD7B83"/>
    <w:rsid w:val="00AE1AF0"/>
    <w:rsid w:val="00AE3366"/>
    <w:rsid w:val="00AE42CC"/>
    <w:rsid w:val="00AE4C1F"/>
    <w:rsid w:val="00AE5277"/>
    <w:rsid w:val="00AE5344"/>
    <w:rsid w:val="00AE686A"/>
    <w:rsid w:val="00AE79DF"/>
    <w:rsid w:val="00AF319A"/>
    <w:rsid w:val="00AF31DD"/>
    <w:rsid w:val="00AF42B4"/>
    <w:rsid w:val="00AF6225"/>
    <w:rsid w:val="00AF7853"/>
    <w:rsid w:val="00B022A4"/>
    <w:rsid w:val="00B02CD7"/>
    <w:rsid w:val="00B03B73"/>
    <w:rsid w:val="00B04967"/>
    <w:rsid w:val="00B0753F"/>
    <w:rsid w:val="00B10245"/>
    <w:rsid w:val="00B10270"/>
    <w:rsid w:val="00B10461"/>
    <w:rsid w:val="00B10B43"/>
    <w:rsid w:val="00B13560"/>
    <w:rsid w:val="00B145E5"/>
    <w:rsid w:val="00B15292"/>
    <w:rsid w:val="00B170CB"/>
    <w:rsid w:val="00B1760F"/>
    <w:rsid w:val="00B20E48"/>
    <w:rsid w:val="00B23B2F"/>
    <w:rsid w:val="00B24600"/>
    <w:rsid w:val="00B26DAA"/>
    <w:rsid w:val="00B30443"/>
    <w:rsid w:val="00B3239F"/>
    <w:rsid w:val="00B32AAC"/>
    <w:rsid w:val="00B33B23"/>
    <w:rsid w:val="00B33BDD"/>
    <w:rsid w:val="00B34024"/>
    <w:rsid w:val="00B3458C"/>
    <w:rsid w:val="00B36148"/>
    <w:rsid w:val="00B366FA"/>
    <w:rsid w:val="00B407EE"/>
    <w:rsid w:val="00B4088E"/>
    <w:rsid w:val="00B40CFE"/>
    <w:rsid w:val="00B504B8"/>
    <w:rsid w:val="00B509AF"/>
    <w:rsid w:val="00B517ED"/>
    <w:rsid w:val="00B52C90"/>
    <w:rsid w:val="00B54A55"/>
    <w:rsid w:val="00B55AA2"/>
    <w:rsid w:val="00B55FC5"/>
    <w:rsid w:val="00B607B3"/>
    <w:rsid w:val="00B6124F"/>
    <w:rsid w:val="00B617DD"/>
    <w:rsid w:val="00B61A05"/>
    <w:rsid w:val="00B630BC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95D"/>
    <w:rsid w:val="00B85F60"/>
    <w:rsid w:val="00B87924"/>
    <w:rsid w:val="00B9221A"/>
    <w:rsid w:val="00B92EE6"/>
    <w:rsid w:val="00B92FD4"/>
    <w:rsid w:val="00B93B9A"/>
    <w:rsid w:val="00B94C88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456"/>
    <w:rsid w:val="00BB5B51"/>
    <w:rsid w:val="00BC1E1F"/>
    <w:rsid w:val="00BC2F35"/>
    <w:rsid w:val="00BC302E"/>
    <w:rsid w:val="00BC31E8"/>
    <w:rsid w:val="00BC40E5"/>
    <w:rsid w:val="00BC4F20"/>
    <w:rsid w:val="00BC62BF"/>
    <w:rsid w:val="00BC68AD"/>
    <w:rsid w:val="00BC7879"/>
    <w:rsid w:val="00BC7C97"/>
    <w:rsid w:val="00BC7CC4"/>
    <w:rsid w:val="00BD1AA6"/>
    <w:rsid w:val="00BD1D04"/>
    <w:rsid w:val="00BD2431"/>
    <w:rsid w:val="00BD3A6A"/>
    <w:rsid w:val="00BD4637"/>
    <w:rsid w:val="00BD54F0"/>
    <w:rsid w:val="00BD5641"/>
    <w:rsid w:val="00BD724B"/>
    <w:rsid w:val="00BD73FF"/>
    <w:rsid w:val="00BE1619"/>
    <w:rsid w:val="00BE1796"/>
    <w:rsid w:val="00BE2021"/>
    <w:rsid w:val="00BE4ADD"/>
    <w:rsid w:val="00BE4D2A"/>
    <w:rsid w:val="00BE6933"/>
    <w:rsid w:val="00BE7387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5CA4"/>
    <w:rsid w:val="00C06118"/>
    <w:rsid w:val="00C06614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205F3"/>
    <w:rsid w:val="00C21A38"/>
    <w:rsid w:val="00C232DE"/>
    <w:rsid w:val="00C233E9"/>
    <w:rsid w:val="00C2566E"/>
    <w:rsid w:val="00C258EC"/>
    <w:rsid w:val="00C26C3A"/>
    <w:rsid w:val="00C26F5F"/>
    <w:rsid w:val="00C27AC3"/>
    <w:rsid w:val="00C32196"/>
    <w:rsid w:val="00C32586"/>
    <w:rsid w:val="00C33A0E"/>
    <w:rsid w:val="00C33DAD"/>
    <w:rsid w:val="00C33FE5"/>
    <w:rsid w:val="00C36752"/>
    <w:rsid w:val="00C368C4"/>
    <w:rsid w:val="00C37B13"/>
    <w:rsid w:val="00C428F2"/>
    <w:rsid w:val="00C42C54"/>
    <w:rsid w:val="00C4392D"/>
    <w:rsid w:val="00C450A9"/>
    <w:rsid w:val="00C4516E"/>
    <w:rsid w:val="00C458CE"/>
    <w:rsid w:val="00C460F4"/>
    <w:rsid w:val="00C4635B"/>
    <w:rsid w:val="00C4743A"/>
    <w:rsid w:val="00C50357"/>
    <w:rsid w:val="00C52F14"/>
    <w:rsid w:val="00C5330D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BC9"/>
    <w:rsid w:val="00C74D8A"/>
    <w:rsid w:val="00C74FC4"/>
    <w:rsid w:val="00C750DD"/>
    <w:rsid w:val="00C75A58"/>
    <w:rsid w:val="00C77826"/>
    <w:rsid w:val="00C801F6"/>
    <w:rsid w:val="00C81B06"/>
    <w:rsid w:val="00C81F0E"/>
    <w:rsid w:val="00C848F4"/>
    <w:rsid w:val="00C84FB7"/>
    <w:rsid w:val="00C9008A"/>
    <w:rsid w:val="00C90D5D"/>
    <w:rsid w:val="00C92EB4"/>
    <w:rsid w:val="00C95364"/>
    <w:rsid w:val="00C95A9E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4F55"/>
    <w:rsid w:val="00CA6B5F"/>
    <w:rsid w:val="00CA726A"/>
    <w:rsid w:val="00CA7633"/>
    <w:rsid w:val="00CA7706"/>
    <w:rsid w:val="00CB305C"/>
    <w:rsid w:val="00CB37CE"/>
    <w:rsid w:val="00CB3C48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5865"/>
    <w:rsid w:val="00CF0D70"/>
    <w:rsid w:val="00CF1E63"/>
    <w:rsid w:val="00CF2B04"/>
    <w:rsid w:val="00CF3149"/>
    <w:rsid w:val="00CF495D"/>
    <w:rsid w:val="00CF7125"/>
    <w:rsid w:val="00D016C1"/>
    <w:rsid w:val="00D04770"/>
    <w:rsid w:val="00D05420"/>
    <w:rsid w:val="00D0785A"/>
    <w:rsid w:val="00D10464"/>
    <w:rsid w:val="00D10BFE"/>
    <w:rsid w:val="00D10CF9"/>
    <w:rsid w:val="00D11A6C"/>
    <w:rsid w:val="00D12782"/>
    <w:rsid w:val="00D12B1A"/>
    <w:rsid w:val="00D133D3"/>
    <w:rsid w:val="00D13A95"/>
    <w:rsid w:val="00D14BE1"/>
    <w:rsid w:val="00D15C15"/>
    <w:rsid w:val="00D15E7E"/>
    <w:rsid w:val="00D16119"/>
    <w:rsid w:val="00D16C32"/>
    <w:rsid w:val="00D16D70"/>
    <w:rsid w:val="00D16ED6"/>
    <w:rsid w:val="00D17779"/>
    <w:rsid w:val="00D2040E"/>
    <w:rsid w:val="00D205E2"/>
    <w:rsid w:val="00D20B8C"/>
    <w:rsid w:val="00D21A8D"/>
    <w:rsid w:val="00D21F38"/>
    <w:rsid w:val="00D22655"/>
    <w:rsid w:val="00D227DC"/>
    <w:rsid w:val="00D25206"/>
    <w:rsid w:val="00D25A75"/>
    <w:rsid w:val="00D321E2"/>
    <w:rsid w:val="00D3344A"/>
    <w:rsid w:val="00D33A8A"/>
    <w:rsid w:val="00D33FEB"/>
    <w:rsid w:val="00D36499"/>
    <w:rsid w:val="00D36763"/>
    <w:rsid w:val="00D41184"/>
    <w:rsid w:val="00D41D13"/>
    <w:rsid w:val="00D45E01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63DC"/>
    <w:rsid w:val="00D7151B"/>
    <w:rsid w:val="00D72644"/>
    <w:rsid w:val="00D72D97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48C5"/>
    <w:rsid w:val="00D94F25"/>
    <w:rsid w:val="00D95402"/>
    <w:rsid w:val="00D95516"/>
    <w:rsid w:val="00D9572B"/>
    <w:rsid w:val="00D96F1F"/>
    <w:rsid w:val="00D97AC0"/>
    <w:rsid w:val="00DA0250"/>
    <w:rsid w:val="00DA031D"/>
    <w:rsid w:val="00DA03F1"/>
    <w:rsid w:val="00DA07A9"/>
    <w:rsid w:val="00DA1134"/>
    <w:rsid w:val="00DA22C0"/>
    <w:rsid w:val="00DA38FA"/>
    <w:rsid w:val="00DA7630"/>
    <w:rsid w:val="00DA7A1C"/>
    <w:rsid w:val="00DA7FEA"/>
    <w:rsid w:val="00DB16B0"/>
    <w:rsid w:val="00DB1B7B"/>
    <w:rsid w:val="00DB1E80"/>
    <w:rsid w:val="00DB51CB"/>
    <w:rsid w:val="00DB559C"/>
    <w:rsid w:val="00DB5C0C"/>
    <w:rsid w:val="00DB6188"/>
    <w:rsid w:val="00DB6708"/>
    <w:rsid w:val="00DB70FD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05"/>
    <w:rsid w:val="00DC6D6C"/>
    <w:rsid w:val="00DC7382"/>
    <w:rsid w:val="00DD2F71"/>
    <w:rsid w:val="00DD32A3"/>
    <w:rsid w:val="00DD3915"/>
    <w:rsid w:val="00DD3E35"/>
    <w:rsid w:val="00DE0607"/>
    <w:rsid w:val="00DE087F"/>
    <w:rsid w:val="00DE0C2B"/>
    <w:rsid w:val="00DE1E91"/>
    <w:rsid w:val="00DE211D"/>
    <w:rsid w:val="00DE54D1"/>
    <w:rsid w:val="00DF06D8"/>
    <w:rsid w:val="00DF132D"/>
    <w:rsid w:val="00DF45FD"/>
    <w:rsid w:val="00DF4776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06F73"/>
    <w:rsid w:val="00E10310"/>
    <w:rsid w:val="00E108E3"/>
    <w:rsid w:val="00E10B3F"/>
    <w:rsid w:val="00E10CC5"/>
    <w:rsid w:val="00E12082"/>
    <w:rsid w:val="00E12394"/>
    <w:rsid w:val="00E125FD"/>
    <w:rsid w:val="00E138D4"/>
    <w:rsid w:val="00E13C61"/>
    <w:rsid w:val="00E15831"/>
    <w:rsid w:val="00E171C8"/>
    <w:rsid w:val="00E177C4"/>
    <w:rsid w:val="00E17B73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0CC0"/>
    <w:rsid w:val="00E4135B"/>
    <w:rsid w:val="00E4407A"/>
    <w:rsid w:val="00E443CC"/>
    <w:rsid w:val="00E448C0"/>
    <w:rsid w:val="00E45862"/>
    <w:rsid w:val="00E45F23"/>
    <w:rsid w:val="00E46345"/>
    <w:rsid w:val="00E466FF"/>
    <w:rsid w:val="00E521AA"/>
    <w:rsid w:val="00E5248F"/>
    <w:rsid w:val="00E5596A"/>
    <w:rsid w:val="00E566A8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28E2"/>
    <w:rsid w:val="00E73704"/>
    <w:rsid w:val="00E758FA"/>
    <w:rsid w:val="00E76109"/>
    <w:rsid w:val="00E77FDB"/>
    <w:rsid w:val="00E80167"/>
    <w:rsid w:val="00E80830"/>
    <w:rsid w:val="00E80CFB"/>
    <w:rsid w:val="00E834CD"/>
    <w:rsid w:val="00E8416B"/>
    <w:rsid w:val="00E8626A"/>
    <w:rsid w:val="00E9126F"/>
    <w:rsid w:val="00E91909"/>
    <w:rsid w:val="00EA089F"/>
    <w:rsid w:val="00EA456F"/>
    <w:rsid w:val="00EA56C5"/>
    <w:rsid w:val="00EB1971"/>
    <w:rsid w:val="00EB5E70"/>
    <w:rsid w:val="00EB6977"/>
    <w:rsid w:val="00EC0181"/>
    <w:rsid w:val="00EC0330"/>
    <w:rsid w:val="00EC0972"/>
    <w:rsid w:val="00EC2279"/>
    <w:rsid w:val="00EC267E"/>
    <w:rsid w:val="00EC31C8"/>
    <w:rsid w:val="00EC5FC5"/>
    <w:rsid w:val="00ED0230"/>
    <w:rsid w:val="00ED0F54"/>
    <w:rsid w:val="00ED1096"/>
    <w:rsid w:val="00ED1757"/>
    <w:rsid w:val="00ED2E40"/>
    <w:rsid w:val="00ED31CF"/>
    <w:rsid w:val="00ED3705"/>
    <w:rsid w:val="00ED497C"/>
    <w:rsid w:val="00ED4E94"/>
    <w:rsid w:val="00ED6C94"/>
    <w:rsid w:val="00EE1FD0"/>
    <w:rsid w:val="00EE4A6A"/>
    <w:rsid w:val="00EE5289"/>
    <w:rsid w:val="00EE5C8D"/>
    <w:rsid w:val="00EE5E22"/>
    <w:rsid w:val="00EF12FA"/>
    <w:rsid w:val="00EF183F"/>
    <w:rsid w:val="00EF1CAB"/>
    <w:rsid w:val="00EF3532"/>
    <w:rsid w:val="00EF3E42"/>
    <w:rsid w:val="00EF5928"/>
    <w:rsid w:val="00EF5EA0"/>
    <w:rsid w:val="00F0158F"/>
    <w:rsid w:val="00F049F1"/>
    <w:rsid w:val="00F07AEE"/>
    <w:rsid w:val="00F1075D"/>
    <w:rsid w:val="00F11217"/>
    <w:rsid w:val="00F1225D"/>
    <w:rsid w:val="00F12DEE"/>
    <w:rsid w:val="00F138B1"/>
    <w:rsid w:val="00F1460B"/>
    <w:rsid w:val="00F17EDF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45"/>
    <w:rsid w:val="00F32669"/>
    <w:rsid w:val="00F32AEF"/>
    <w:rsid w:val="00F33EEC"/>
    <w:rsid w:val="00F37A45"/>
    <w:rsid w:val="00F40CD6"/>
    <w:rsid w:val="00F42917"/>
    <w:rsid w:val="00F4397B"/>
    <w:rsid w:val="00F43BE6"/>
    <w:rsid w:val="00F450B1"/>
    <w:rsid w:val="00F52963"/>
    <w:rsid w:val="00F52A57"/>
    <w:rsid w:val="00F53AC8"/>
    <w:rsid w:val="00F5531A"/>
    <w:rsid w:val="00F579F4"/>
    <w:rsid w:val="00F603CF"/>
    <w:rsid w:val="00F60C59"/>
    <w:rsid w:val="00F60F66"/>
    <w:rsid w:val="00F6474D"/>
    <w:rsid w:val="00F71336"/>
    <w:rsid w:val="00F7276A"/>
    <w:rsid w:val="00F727E2"/>
    <w:rsid w:val="00F72938"/>
    <w:rsid w:val="00F7431E"/>
    <w:rsid w:val="00F7731E"/>
    <w:rsid w:val="00F7766C"/>
    <w:rsid w:val="00F77D49"/>
    <w:rsid w:val="00F813F1"/>
    <w:rsid w:val="00F819D1"/>
    <w:rsid w:val="00F82628"/>
    <w:rsid w:val="00F827E1"/>
    <w:rsid w:val="00F83275"/>
    <w:rsid w:val="00F83BC2"/>
    <w:rsid w:val="00F8428B"/>
    <w:rsid w:val="00F8651A"/>
    <w:rsid w:val="00F87195"/>
    <w:rsid w:val="00F8723F"/>
    <w:rsid w:val="00F87883"/>
    <w:rsid w:val="00F90003"/>
    <w:rsid w:val="00F91B26"/>
    <w:rsid w:val="00F92BB7"/>
    <w:rsid w:val="00F938C6"/>
    <w:rsid w:val="00F942D4"/>
    <w:rsid w:val="00F94D88"/>
    <w:rsid w:val="00F950B8"/>
    <w:rsid w:val="00F978B3"/>
    <w:rsid w:val="00FA2114"/>
    <w:rsid w:val="00FA221B"/>
    <w:rsid w:val="00FA2945"/>
    <w:rsid w:val="00FA4C7E"/>
    <w:rsid w:val="00FA50F2"/>
    <w:rsid w:val="00FA5298"/>
    <w:rsid w:val="00FA5B3E"/>
    <w:rsid w:val="00FA5EDF"/>
    <w:rsid w:val="00FA659B"/>
    <w:rsid w:val="00FA7849"/>
    <w:rsid w:val="00FA785E"/>
    <w:rsid w:val="00FB05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21B9"/>
    <w:rsid w:val="00FC3892"/>
    <w:rsid w:val="00FC3F03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5B88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6CDD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D5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A14D-F5A8-4D4E-B28F-A6F77EF0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31</cp:revision>
  <cp:lastPrinted>2021-05-07T10:45:00Z</cp:lastPrinted>
  <dcterms:created xsi:type="dcterms:W3CDTF">2018-06-17T10:41:00Z</dcterms:created>
  <dcterms:modified xsi:type="dcterms:W3CDTF">2023-05-05T10:01:00Z</dcterms:modified>
</cp:coreProperties>
</file>